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E95A" w14:textId="0D8319D6" w:rsidR="007C6CB2" w:rsidRDefault="007C6CB2" w:rsidP="007C6CB2">
      <w:pPr>
        <w:jc w:val="right"/>
        <w:rPr>
          <w:rFonts w:ascii="游ゴシック" w:eastAsia="游ゴシック" w:hAnsi="游ゴシック"/>
          <w:sz w:val="18"/>
          <w:szCs w:val="18"/>
        </w:rPr>
      </w:pPr>
      <w:bookmarkStart w:id="0" w:name="OLE_LINK1"/>
      <w:bookmarkStart w:id="1" w:name="OLE_LINK2"/>
      <w:r w:rsidRPr="006F6CEB">
        <w:rPr>
          <w:rFonts w:ascii="游ゴシック" w:eastAsia="游ゴシック" w:hAnsi="游ゴシック" w:hint="eastAsia"/>
          <w:sz w:val="18"/>
          <w:szCs w:val="18"/>
        </w:rPr>
        <w:t>公認</w:t>
      </w:r>
      <w:r>
        <w:rPr>
          <w:rFonts w:ascii="游ゴシック" w:eastAsia="游ゴシック" w:hAnsi="游ゴシック" w:hint="eastAsia"/>
          <w:sz w:val="18"/>
          <w:szCs w:val="18"/>
        </w:rPr>
        <w:t>競技会</w:t>
      </w:r>
      <w:r w:rsidRPr="006F6CEB">
        <w:rPr>
          <w:rFonts w:ascii="游ゴシック" w:eastAsia="游ゴシック" w:hAnsi="游ゴシック" w:hint="eastAsia"/>
          <w:sz w:val="18"/>
          <w:szCs w:val="18"/>
        </w:rPr>
        <w:t>申請フォーム（</w:t>
      </w:r>
      <w:r>
        <w:rPr>
          <w:rFonts w:ascii="游ゴシック" w:eastAsia="游ゴシック" w:hAnsi="游ゴシック" w:hint="eastAsia"/>
          <w:sz w:val="18"/>
          <w:szCs w:val="18"/>
        </w:rPr>
        <w:t>ボルダリング</w:t>
      </w:r>
      <w:r w:rsidRPr="006F6CEB">
        <w:rPr>
          <w:rFonts w:ascii="游ゴシック" w:eastAsia="游ゴシック" w:hAnsi="游ゴシック" w:hint="eastAsia"/>
          <w:sz w:val="18"/>
          <w:szCs w:val="18"/>
        </w:rPr>
        <w:t>）</w:t>
      </w:r>
    </w:p>
    <w:p w14:paraId="3733DE17" w14:textId="77777777" w:rsidR="007C6CB2" w:rsidRDefault="007C6CB2" w:rsidP="007C6CB2">
      <w:pPr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公益社団法人　日本山岳・スポーツクライミング協会</w:t>
      </w:r>
    </w:p>
    <w:p w14:paraId="5BDBF242" w14:textId="77777777" w:rsidR="007C6CB2" w:rsidRDefault="007C6CB2" w:rsidP="007C6CB2">
      <w:pPr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会　長　丸　誠一郎　様</w:t>
      </w:r>
    </w:p>
    <w:p w14:paraId="1FE9BDB2" w14:textId="11DEAA1B" w:rsidR="007C6CB2" w:rsidRDefault="007C6CB2" w:rsidP="007C6CB2">
      <w:pPr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ボルダリング</w:t>
      </w:r>
      <w:r w:rsidRPr="00664FF8">
        <w:rPr>
          <w:rFonts w:ascii="游ゴシック" w:eastAsia="游ゴシック" w:hAnsi="游ゴシック" w:hint="eastAsia"/>
          <w:sz w:val="24"/>
          <w:szCs w:val="24"/>
        </w:rPr>
        <w:t>種目公認競技会申請書</w:t>
      </w:r>
    </w:p>
    <w:p w14:paraId="651F28D5" w14:textId="77777777" w:rsidR="007C6CB2" w:rsidRPr="006F6CEB" w:rsidRDefault="007C6CB2" w:rsidP="00664FF8">
      <w:pPr>
        <w:jc w:val="left"/>
        <w:rPr>
          <w:rFonts w:ascii="游ゴシック" w:eastAsia="游ゴシック" w:hAnsi="游ゴシック"/>
          <w:sz w:val="18"/>
          <w:szCs w:val="18"/>
        </w:rPr>
      </w:pPr>
      <w:r w:rsidRPr="00664FF8">
        <w:rPr>
          <w:rFonts w:ascii="游ゴシック" w:eastAsia="游ゴシック" w:hAnsi="游ゴシック" w:hint="eastAsia"/>
          <w:sz w:val="18"/>
          <w:szCs w:val="18"/>
        </w:rPr>
        <w:t>【</w:t>
      </w:r>
      <w:r>
        <w:rPr>
          <w:rFonts w:ascii="游ゴシック" w:eastAsia="游ゴシック" w:hAnsi="游ゴシック" w:hint="eastAsia"/>
          <w:sz w:val="18"/>
          <w:szCs w:val="18"/>
        </w:rPr>
        <w:t>申請日</w:t>
      </w:r>
      <w:r w:rsidRPr="00664FF8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2021年　月　日</w:t>
      </w:r>
    </w:p>
    <w:p w14:paraId="03501266" w14:textId="3001FAF8" w:rsidR="00AF7A5D" w:rsidRPr="001F158C" w:rsidRDefault="004C6BC1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AF7A5D" w:rsidRPr="001F158C">
        <w:rPr>
          <w:rFonts w:ascii="游ゴシック" w:eastAsia="游ゴシック" w:hAnsi="游ゴシック" w:hint="eastAsia"/>
          <w:sz w:val="18"/>
          <w:szCs w:val="18"/>
        </w:rPr>
        <w:t>申請者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31DE7CCA" w14:textId="5D7B689F" w:rsidR="00AF7A5D" w:rsidRPr="001F158C" w:rsidRDefault="00AF7A5D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1F158C">
        <w:rPr>
          <w:rFonts w:ascii="游ゴシック" w:eastAsia="游ゴシック" w:hAnsi="游ゴシック" w:hint="eastAsia"/>
          <w:sz w:val="18"/>
          <w:szCs w:val="18"/>
        </w:rPr>
        <w:t>申請者</w:t>
      </w:r>
      <w:r w:rsidR="004C6BC1">
        <w:rPr>
          <w:rFonts w:ascii="游ゴシック" w:eastAsia="游ゴシック" w:hAnsi="游ゴシック" w:hint="eastAsia"/>
          <w:sz w:val="18"/>
          <w:szCs w:val="18"/>
        </w:rPr>
        <w:t>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</w:t>
      </w:r>
      <w:r w:rsidR="004B19C7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代表者名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               </w:t>
      </w:r>
      <w:r w:rsidR="004B19C7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担当者名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                 </w:t>
      </w:r>
    </w:p>
    <w:p w14:paraId="3F6631E5" w14:textId="626995E5" w:rsidR="00AF7A5D" w:rsidRPr="001F158C" w:rsidRDefault="00AF7A5D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1F158C">
        <w:rPr>
          <w:rFonts w:ascii="游ゴシック" w:eastAsia="游ゴシック" w:hAnsi="游ゴシック" w:hint="eastAsia"/>
          <w:sz w:val="18"/>
          <w:szCs w:val="18"/>
        </w:rPr>
        <w:t>申請者連絡先</w:t>
      </w:r>
      <w:r w:rsidR="004B19C7">
        <w:rPr>
          <w:rFonts w:ascii="游ゴシック" w:eastAsia="游ゴシック" w:hAnsi="游ゴシック" w:hint="eastAsia"/>
          <w:sz w:val="18"/>
          <w:szCs w:val="18"/>
        </w:rPr>
        <w:t>：</w:t>
      </w:r>
      <w:r w:rsidRPr="001F158C">
        <w:rPr>
          <w:rFonts w:ascii="游ゴシック" w:eastAsia="游ゴシック" w:hAnsi="游ゴシック" w:hint="eastAsia"/>
          <w:sz w:val="18"/>
          <w:szCs w:val="18"/>
        </w:rPr>
        <w:t xml:space="preserve">　TEL</w:t>
      </w:r>
      <w:r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="00B90B1A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             </w:t>
      </w:r>
      <w:r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ab/>
      </w:r>
      <w:r w:rsidRPr="001F158C">
        <w:rPr>
          <w:rFonts w:ascii="游ゴシック" w:eastAsia="游ゴシック" w:hAnsi="游ゴシック" w:hint="eastAsia"/>
          <w:sz w:val="18"/>
          <w:szCs w:val="18"/>
        </w:rPr>
        <w:t>携帯</w:t>
      </w:r>
      <w:r w:rsidRPr="00B90B1A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Pr="00B90B1A">
        <w:rPr>
          <w:rFonts w:ascii="游ゴシック" w:eastAsia="游ゴシック" w:hAnsi="游ゴシック" w:hint="eastAsia"/>
          <w:sz w:val="18"/>
          <w:szCs w:val="18"/>
          <w:u w:val="single"/>
        </w:rPr>
        <w:tab/>
      </w:r>
      <w:r w:rsidRPr="00B90B1A">
        <w:rPr>
          <w:rFonts w:ascii="游ゴシック" w:eastAsia="游ゴシック" w:hAnsi="游ゴシック" w:hint="eastAsia"/>
          <w:sz w:val="18"/>
          <w:szCs w:val="18"/>
          <w:u w:val="single"/>
        </w:rPr>
        <w:tab/>
      </w:r>
      <w:r w:rsidRPr="00B90B1A">
        <w:rPr>
          <w:rFonts w:ascii="游ゴシック" w:eastAsia="游ゴシック" w:hAnsi="游ゴシック" w:hint="eastAsia"/>
          <w:sz w:val="18"/>
          <w:szCs w:val="18"/>
          <w:u w:val="single"/>
        </w:rPr>
        <w:tab/>
      </w:r>
      <w:r w:rsidR="00E86DB3" w:rsidRPr="00B90B1A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Pr="001F158C">
        <w:rPr>
          <w:rFonts w:ascii="游ゴシック" w:eastAsia="游ゴシック" w:hAnsi="游ゴシック" w:hint="eastAsia"/>
          <w:sz w:val="18"/>
          <w:szCs w:val="18"/>
        </w:rPr>
        <w:t>mail</w:t>
      </w:r>
      <w:r w:rsidR="00B90B1A" w:rsidRPr="00B90B1A">
        <w:rPr>
          <w:rFonts w:ascii="游ゴシック" w:eastAsia="游ゴシック" w:hAnsi="游ゴシック"/>
          <w:sz w:val="18"/>
          <w:szCs w:val="18"/>
          <w:u w:val="single"/>
        </w:rPr>
        <w:t xml:space="preserve">                       </w:t>
      </w:r>
    </w:p>
    <w:p w14:paraId="4169DA32" w14:textId="1339255E" w:rsidR="00AF7A5D" w:rsidRPr="004B19C7" w:rsidRDefault="00AF7A5D" w:rsidP="004B19C7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4B19C7">
        <w:rPr>
          <w:rFonts w:ascii="游ゴシック" w:eastAsia="游ゴシック" w:hAnsi="游ゴシック" w:hint="eastAsia"/>
          <w:sz w:val="18"/>
          <w:szCs w:val="18"/>
        </w:rPr>
        <w:t>組織形態</w:t>
      </w:r>
      <w:r w:rsidR="004B19C7">
        <w:rPr>
          <w:rFonts w:ascii="游ゴシック" w:eastAsia="游ゴシック" w:hAnsi="游ゴシック" w:hint="eastAsia"/>
          <w:sz w:val="18"/>
          <w:szCs w:val="18"/>
        </w:rPr>
        <w:t>：</w:t>
      </w:r>
      <w:r w:rsidRPr="004B19C7">
        <w:rPr>
          <w:rFonts w:ascii="游ゴシック" w:eastAsia="游ゴシック" w:hAnsi="游ゴシック" w:hint="eastAsia"/>
          <w:sz w:val="18"/>
          <w:szCs w:val="18"/>
        </w:rPr>
        <w:t>都道府県岳連</w:t>
      </w:r>
      <w:r w:rsidR="004B19C7">
        <w:rPr>
          <w:rFonts w:ascii="游ゴシック" w:eastAsia="游ゴシック" w:hAnsi="游ゴシック" w:hint="eastAsia"/>
          <w:sz w:val="18"/>
          <w:szCs w:val="18"/>
        </w:rPr>
        <w:t>・</w:t>
      </w:r>
      <w:r w:rsidRPr="004B19C7">
        <w:rPr>
          <w:rFonts w:ascii="游ゴシック" w:eastAsia="游ゴシック" w:hAnsi="游ゴシック" w:hint="eastAsia"/>
          <w:sz w:val="18"/>
          <w:szCs w:val="18"/>
        </w:rPr>
        <w:t>任意団体</w:t>
      </w:r>
      <w:r w:rsidR="004B19C7">
        <w:rPr>
          <w:rFonts w:ascii="游ゴシック" w:eastAsia="游ゴシック" w:hAnsi="游ゴシック" w:hint="eastAsia"/>
          <w:sz w:val="18"/>
          <w:szCs w:val="18"/>
        </w:rPr>
        <w:t>・</w:t>
      </w:r>
      <w:r w:rsidRPr="004B19C7">
        <w:rPr>
          <w:rFonts w:ascii="游ゴシック" w:eastAsia="游ゴシック" w:hAnsi="游ゴシック" w:hint="eastAsia"/>
          <w:sz w:val="18"/>
          <w:szCs w:val="18"/>
        </w:rPr>
        <w:t>地元行政</w:t>
      </w:r>
      <w:r w:rsidR="004B19C7">
        <w:rPr>
          <w:rFonts w:ascii="游ゴシック" w:eastAsia="游ゴシック" w:hAnsi="游ゴシック" w:hint="eastAsia"/>
          <w:sz w:val="18"/>
          <w:szCs w:val="18"/>
        </w:rPr>
        <w:t>・</w:t>
      </w:r>
      <w:r w:rsidRPr="004B19C7">
        <w:rPr>
          <w:rFonts w:ascii="游ゴシック" w:eastAsia="游ゴシック" w:hAnsi="游ゴシック" w:hint="eastAsia"/>
          <w:sz w:val="18"/>
          <w:szCs w:val="18"/>
        </w:rPr>
        <w:t>事業会社</w:t>
      </w:r>
      <w:r w:rsidR="004B19C7">
        <w:rPr>
          <w:rFonts w:ascii="游ゴシック" w:eastAsia="游ゴシック" w:hAnsi="游ゴシック" w:hint="eastAsia"/>
          <w:sz w:val="18"/>
          <w:szCs w:val="18"/>
        </w:rPr>
        <w:t>・</w:t>
      </w:r>
      <w:r w:rsidRPr="004B19C7">
        <w:rPr>
          <w:rFonts w:ascii="游ゴシック" w:eastAsia="游ゴシック" w:hAnsi="游ゴシック" w:hint="eastAsia"/>
          <w:sz w:val="18"/>
          <w:szCs w:val="18"/>
        </w:rPr>
        <w:t>ほか</w:t>
      </w:r>
      <w:r w:rsidR="004B19C7">
        <w:rPr>
          <w:rFonts w:ascii="游ゴシック" w:eastAsia="游ゴシック" w:hAnsi="游ゴシック" w:hint="eastAsia"/>
          <w:sz w:val="18"/>
          <w:szCs w:val="18"/>
        </w:rPr>
        <w:t>（</w:t>
      </w:r>
      <w:r w:rsidR="004B19C7" w:rsidRPr="004B19C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             </w:t>
      </w:r>
      <w:r w:rsidR="004B19C7">
        <w:rPr>
          <w:rFonts w:ascii="游ゴシック" w:eastAsia="游ゴシック" w:hAnsi="游ゴシック" w:hint="eastAsia"/>
          <w:sz w:val="18"/>
          <w:szCs w:val="18"/>
        </w:rPr>
        <w:t>）</w:t>
      </w:r>
    </w:p>
    <w:p w14:paraId="14E47A32" w14:textId="77777777" w:rsidR="00AF7A5D" w:rsidRPr="001F158C" w:rsidRDefault="00AF7A5D">
      <w:pPr>
        <w:pStyle w:val="a3"/>
        <w:ind w:leftChars="0"/>
        <w:rPr>
          <w:rFonts w:ascii="游ゴシック" w:eastAsia="游ゴシック" w:hAnsi="游ゴシック"/>
          <w:sz w:val="18"/>
          <w:szCs w:val="18"/>
        </w:rPr>
      </w:pPr>
    </w:p>
    <w:p w14:paraId="1C309553" w14:textId="47E8B5EF" w:rsidR="00AF7A5D" w:rsidRPr="004C6BC1" w:rsidRDefault="001F158C">
      <w:pPr>
        <w:rPr>
          <w:rFonts w:ascii="游ゴシック" w:eastAsia="游ゴシック" w:hAnsi="游ゴシック"/>
          <w:sz w:val="18"/>
          <w:szCs w:val="18"/>
        </w:rPr>
      </w:pPr>
      <w:r w:rsidRPr="004C6BC1">
        <w:rPr>
          <w:rFonts w:ascii="游ゴシック" w:eastAsia="游ゴシック" w:hAnsi="游ゴシック" w:hint="eastAsia"/>
          <w:sz w:val="22"/>
        </w:rPr>
        <w:t>大会名</w:t>
      </w:r>
      <w:r w:rsidR="004C6BC1">
        <w:rPr>
          <w:rFonts w:ascii="游ゴシック" w:eastAsia="游ゴシック" w:hAnsi="游ゴシック" w:hint="eastAsia"/>
          <w:sz w:val="22"/>
        </w:rPr>
        <w:t>：</w:t>
      </w:r>
      <w:r w:rsidR="004C6BC1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22"/>
          <w:u w:val="single"/>
        </w:rPr>
        <w:t xml:space="preserve">　               </w:t>
      </w:r>
      <w:r w:rsidR="004C6BC1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                                                      </w:t>
      </w:r>
      <w:r w:rsid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    </w:t>
      </w:r>
      <w:r w:rsidR="004C6BC1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 </w:t>
      </w:r>
    </w:p>
    <w:p w14:paraId="7A8FACD3" w14:textId="77777777" w:rsidR="00D524FE" w:rsidRPr="001F158C" w:rsidRDefault="00D524FE" w:rsidP="001F158C">
      <w:pPr>
        <w:rPr>
          <w:rFonts w:ascii="游ゴシック" w:eastAsia="游ゴシック" w:hAnsi="游ゴシック"/>
          <w:sz w:val="18"/>
          <w:szCs w:val="18"/>
        </w:rPr>
      </w:pPr>
    </w:p>
    <w:p w14:paraId="74E6244B" w14:textId="2C9F3E29" w:rsidR="00AF7A5D" w:rsidRPr="001F158C" w:rsidRDefault="004C6BC1" w:rsidP="00D524FE">
      <w:pPr>
        <w:pStyle w:val="a3"/>
        <w:ind w:leftChars="0" w:left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D524FE" w:rsidRPr="001F158C">
        <w:rPr>
          <w:rFonts w:ascii="游ゴシック" w:eastAsia="游ゴシック" w:hAnsi="游ゴシック" w:hint="eastAsia"/>
          <w:sz w:val="18"/>
          <w:szCs w:val="18"/>
        </w:rPr>
        <w:t>開催希望時期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094E6059" w14:textId="2210B225" w:rsidR="001F158C" w:rsidRPr="001F158C" w:rsidRDefault="001F158C" w:rsidP="001F158C">
      <w:pPr>
        <w:rPr>
          <w:rFonts w:ascii="游ゴシック" w:eastAsia="游ゴシック" w:hAnsi="游ゴシック"/>
          <w:sz w:val="18"/>
          <w:szCs w:val="18"/>
        </w:rPr>
      </w:pPr>
      <w:r w:rsidRPr="001F158C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D524FE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</w:t>
      </w:r>
      <w:r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 </w:t>
      </w:r>
      <w:r w:rsidR="00D524FE" w:rsidRPr="001F158C">
        <w:rPr>
          <w:rFonts w:ascii="游ゴシック" w:eastAsia="游ゴシック" w:hAnsi="游ゴシック" w:hint="eastAsia"/>
          <w:sz w:val="18"/>
          <w:szCs w:val="18"/>
        </w:rPr>
        <w:t>年</w:t>
      </w:r>
      <w:r w:rsidR="00D524FE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</w:t>
      </w:r>
      <w:r w:rsidR="00D524FE" w:rsidRPr="001F158C">
        <w:rPr>
          <w:rFonts w:ascii="游ゴシック" w:eastAsia="游ゴシック" w:hAnsi="游ゴシック" w:hint="eastAsia"/>
          <w:sz w:val="18"/>
          <w:szCs w:val="18"/>
        </w:rPr>
        <w:t>月</w:t>
      </w:r>
      <w:r w:rsidR="00D524FE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</w:t>
      </w:r>
      <w:r w:rsidR="00D524FE" w:rsidRPr="001F158C">
        <w:rPr>
          <w:rFonts w:ascii="游ゴシック" w:eastAsia="游ゴシック" w:hAnsi="游ゴシック" w:hint="eastAsia"/>
          <w:sz w:val="18"/>
          <w:szCs w:val="18"/>
        </w:rPr>
        <w:t>日　から</w:t>
      </w:r>
      <w:r w:rsidR="00D524FE"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</w:t>
      </w:r>
      <w:r w:rsidRPr="004C6BC1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  <w:r w:rsidR="00D524FE" w:rsidRPr="001F158C">
        <w:rPr>
          <w:rFonts w:ascii="游ゴシック" w:eastAsia="游ゴシック" w:hAnsi="游ゴシック" w:hint="eastAsia"/>
          <w:sz w:val="18"/>
          <w:szCs w:val="18"/>
        </w:rPr>
        <w:t xml:space="preserve">日まで　　</w:t>
      </w:r>
    </w:p>
    <w:p w14:paraId="7E048C2D" w14:textId="1CBA280D" w:rsidR="001F158C" w:rsidRPr="001F158C" w:rsidRDefault="004C6BC1" w:rsidP="001F158C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1F158C" w:rsidRPr="001F158C">
        <w:rPr>
          <w:rFonts w:ascii="游ゴシック" w:eastAsia="游ゴシック" w:hAnsi="游ゴシック" w:hint="eastAsia"/>
          <w:sz w:val="18"/>
          <w:szCs w:val="18"/>
        </w:rPr>
        <w:t>開催予定場所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3C0B4503" w14:textId="6EF5D9D2" w:rsidR="00D524FE" w:rsidRPr="001F158C" w:rsidRDefault="001F158C" w:rsidP="001F158C">
      <w:pPr>
        <w:rPr>
          <w:rFonts w:ascii="游ゴシック" w:eastAsia="游ゴシック" w:hAnsi="游ゴシック"/>
          <w:sz w:val="18"/>
          <w:szCs w:val="18"/>
        </w:rPr>
      </w:pPr>
      <w:r w:rsidRPr="001F158C">
        <w:rPr>
          <w:rFonts w:ascii="游ゴシック" w:eastAsia="游ゴシック" w:hAnsi="游ゴシック" w:hint="eastAsia"/>
          <w:sz w:val="18"/>
          <w:szCs w:val="18"/>
        </w:rPr>
        <w:t xml:space="preserve">   施設名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  <w:r w:rsid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    </w:t>
      </w:r>
    </w:p>
    <w:p w14:paraId="196EF04E" w14:textId="4C22D297" w:rsidR="001F158C" w:rsidRDefault="001F158C" w:rsidP="001F158C">
      <w:pPr>
        <w:rPr>
          <w:rFonts w:ascii="游ゴシック" w:eastAsia="游ゴシック" w:hAnsi="游ゴシック"/>
          <w:sz w:val="18"/>
          <w:szCs w:val="18"/>
        </w:rPr>
      </w:pPr>
      <w:r w:rsidRPr="001F158C">
        <w:rPr>
          <w:rFonts w:ascii="游ゴシック" w:eastAsia="游ゴシック" w:hAnsi="游ゴシック" w:hint="eastAsia"/>
          <w:sz w:val="18"/>
          <w:szCs w:val="18"/>
        </w:rPr>
        <w:t xml:space="preserve">   所在地住所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5B27AE97" w14:textId="77777777" w:rsidR="001F158C" w:rsidRPr="001F158C" w:rsidRDefault="001F158C" w:rsidP="001F158C">
      <w:pPr>
        <w:rPr>
          <w:rFonts w:ascii="游ゴシック" w:eastAsia="游ゴシック" w:hAnsi="游ゴシック"/>
          <w:sz w:val="18"/>
          <w:szCs w:val="18"/>
        </w:rPr>
      </w:pPr>
    </w:p>
    <w:p w14:paraId="17634FFF" w14:textId="5DB5A650" w:rsidR="00FB30DD" w:rsidRPr="001F158C" w:rsidRDefault="004C6BC1" w:rsidP="00FB30DD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1F158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運営体制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1DE7B735" w14:textId="3D545ABA" w:rsidR="001F158C" w:rsidRDefault="001F158C" w:rsidP="00FB30DD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 主催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34F24C76" w14:textId="68296D81" w:rsidR="001F158C" w:rsidRDefault="001F158C" w:rsidP="00FB30DD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主管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273843AC" w14:textId="185AE933" w:rsidR="001F158C" w:rsidRDefault="001F158C" w:rsidP="00FB30DD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後援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7A0BC6F3" w14:textId="72B0FC40" w:rsidR="001F158C" w:rsidRPr="001F158C" w:rsidRDefault="001F158C" w:rsidP="00FB30DD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協賛：</w:t>
      </w:r>
      <w:r w:rsidR="004C6BC1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6D2A8ACE" w14:textId="77777777" w:rsidR="0007466C" w:rsidRDefault="0007466C" w:rsidP="0007466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</w:p>
    <w:p w14:paraId="67B7CD3C" w14:textId="332641C3" w:rsidR="001F158C" w:rsidRDefault="004C6BC1" w:rsidP="0007466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lastRenderedPageBreak/>
        <w:t>【</w:t>
      </w:r>
      <w:r w:rsidR="00647D0F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開催概要と</w:t>
      </w:r>
      <w:r w:rsid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開催実績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36CE1D00" w14:textId="7CEDC709" w:rsidR="00647D0F" w:rsidRPr="004C6BC1" w:rsidRDefault="00C552BA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対象カテゴリー予定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参加選手数：男子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、女子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</w:p>
    <w:p w14:paraId="2084791C" w14:textId="794AD6BD" w:rsidR="00647D0F" w:rsidRPr="004C6BC1" w:rsidRDefault="00C552BA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対象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カテゴリー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名、</w:t>
      </w:r>
      <w:r w:rsidR="00647D0F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：</w:t>
      </w:r>
      <w:r w:rsidR="00E8124C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                                                                </w:t>
      </w:r>
    </w:p>
    <w:p w14:paraId="34F2B6CF" w14:textId="556D9C90" w:rsidR="00647D0F" w:rsidRPr="004C6BC1" w:rsidRDefault="00647D0F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予選方式：</w:t>
      </w:r>
      <w:r w:rsidR="00AF7BA4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ベルトコンベア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・</w:t>
      </w:r>
      <w:r w:rsidR="00AF7BA4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セッション・その他</w:t>
      </w:r>
      <w:r w:rsidR="00AF7BA4">
        <w:rPr>
          <w:rFonts w:ascii="游ゴシック" w:eastAsia="游ゴシック" w:hAnsi="游ゴシック" w:hint="eastAsia"/>
          <w:sz w:val="18"/>
          <w:szCs w:val="18"/>
        </w:rPr>
        <w:t>（</w:t>
      </w:r>
      <w:r w:rsidR="00AF7BA4" w:rsidRPr="004B19C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             </w:t>
      </w:r>
      <w:r w:rsidR="00AF7BA4">
        <w:rPr>
          <w:rFonts w:ascii="游ゴシック" w:eastAsia="游ゴシック" w:hAnsi="游ゴシック" w:hint="eastAsia"/>
          <w:sz w:val="18"/>
          <w:szCs w:val="18"/>
        </w:rPr>
        <w:t>）</w:t>
      </w:r>
    </w:p>
    <w:p w14:paraId="79B07860" w14:textId="2A142815" w:rsidR="00647D0F" w:rsidRPr="004C6BC1" w:rsidRDefault="00647D0F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準決勝</w:t>
      </w:r>
      <w:r w:rsidR="004B5A83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の</w:t>
      </w:r>
      <w:r w:rsidR="00A3076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：</w:t>
      </w:r>
      <w:r w:rsidR="004B5A83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有</w:t>
      </w:r>
      <w:r w:rsidR="00A3076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・無</w:t>
      </w:r>
      <w:r w:rsidR="004B5A83"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 xml:space="preserve"> </w:t>
      </w:r>
      <w:r w:rsidR="00A3076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その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通過人数と方式：男子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、女子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="00AF7BA4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AF7BA4"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 xml:space="preserve"> </w:t>
      </w:r>
      <w:r w:rsidR="00AF7BA4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ベルトコンベア</w:t>
      </w:r>
      <w:r w:rsidR="00AF7BA4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・</w:t>
      </w:r>
      <w:r w:rsidR="00AF7BA4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セッション・その他</w:t>
      </w:r>
      <w:r w:rsidR="00AF7BA4">
        <w:rPr>
          <w:rFonts w:ascii="游ゴシック" w:eastAsia="游ゴシック" w:hAnsi="游ゴシック" w:hint="eastAsia"/>
          <w:sz w:val="18"/>
          <w:szCs w:val="18"/>
        </w:rPr>
        <w:t>（</w:t>
      </w:r>
      <w:r w:rsidR="00AF7BA4" w:rsidRPr="004B19C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             </w:t>
      </w:r>
      <w:r w:rsidR="00AF7BA4">
        <w:rPr>
          <w:rFonts w:ascii="游ゴシック" w:eastAsia="游ゴシック" w:hAnsi="游ゴシック" w:hint="eastAsia"/>
          <w:sz w:val="18"/>
          <w:szCs w:val="18"/>
        </w:rPr>
        <w:t>）</w:t>
      </w:r>
    </w:p>
    <w:p w14:paraId="244B47CD" w14:textId="625282E5" w:rsidR="00CC0954" w:rsidRPr="004C6BC1" w:rsidRDefault="00CC0954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決勝</w:t>
      </w:r>
      <w:r w:rsidR="004B5A83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の</w:t>
      </w:r>
      <w:r w:rsidR="00A3076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：</w:t>
      </w:r>
      <w:r w:rsidR="004B5A83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有</w:t>
      </w:r>
      <w:r w:rsidR="00A3076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・</w:t>
      </w:r>
      <w:r w:rsidR="004B5A83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無</w:t>
      </w:r>
      <w:r w:rsidR="00A3076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その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通過人数と方式：男子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、女子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人　</w:t>
      </w:r>
      <w:r w:rsidR="00AF7BA4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ベルトコンベア</w:t>
      </w:r>
      <w:r w:rsidR="00AF7BA4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・</w:t>
      </w:r>
      <w:r w:rsidR="00AF7BA4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セッション・その他</w:t>
      </w:r>
      <w:r w:rsidR="00AF7BA4">
        <w:rPr>
          <w:rFonts w:ascii="游ゴシック" w:eastAsia="游ゴシック" w:hAnsi="游ゴシック" w:hint="eastAsia"/>
          <w:sz w:val="18"/>
          <w:szCs w:val="18"/>
        </w:rPr>
        <w:t>（</w:t>
      </w:r>
      <w:r w:rsidR="00AF7BA4" w:rsidRPr="004B19C7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             </w:t>
      </w:r>
      <w:r w:rsidR="00AF7BA4">
        <w:rPr>
          <w:rFonts w:ascii="游ゴシック" w:eastAsia="游ゴシック" w:hAnsi="游ゴシック" w:hint="eastAsia"/>
          <w:sz w:val="18"/>
          <w:szCs w:val="18"/>
        </w:rPr>
        <w:t>）</w:t>
      </w:r>
    </w:p>
    <w:p w14:paraId="61D7BC07" w14:textId="77777777" w:rsidR="00C552BA" w:rsidRDefault="00C552BA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これまでの大会開催実績：大会名＿＿＿＿＿</w:t>
      </w:r>
    </w:p>
    <w:p w14:paraId="0EE93787" w14:textId="0EE40C9F" w:rsidR="001F158C" w:rsidRDefault="00C552BA" w:rsidP="004C6BC1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１大会あたりの総</w:t>
      </w:r>
      <w:r w:rsidR="001F158C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参加選手数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実績</w:t>
      </w:r>
      <w:r w:rsidR="001F158C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（全カテゴリーのリザルトを添付してください）：</w:t>
      </w:r>
      <w:r w:rsidR="004C6BC1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</w:t>
      </w:r>
      <w:r w:rsidR="004C6BC1"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人</w:t>
      </w:r>
    </w:p>
    <w:p w14:paraId="1157233D" w14:textId="1AAAA840" w:rsidR="00C552BA" w:rsidRPr="00C65BA6" w:rsidRDefault="00C552BA" w:rsidP="00C552BA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その大会の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初開催年度：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 </w:t>
      </w:r>
      <w:r w:rsidRPr="004C6BC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年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過去の開催回数：</w:t>
      </w:r>
      <w:r w:rsidRPr="00C65BA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    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回</w:t>
      </w:r>
    </w:p>
    <w:p w14:paraId="3D0203C3" w14:textId="77777777" w:rsidR="00C552BA" w:rsidRPr="004C6BC1" w:rsidRDefault="00C552BA" w:rsidP="00C552BA">
      <w:pPr>
        <w:pStyle w:val="a3"/>
        <w:widowControl/>
        <w:ind w:leftChars="0" w:left="64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</w:p>
    <w:p w14:paraId="11495C54" w14:textId="40E4C30C" w:rsidR="001F158C" w:rsidRDefault="00647D0F" w:rsidP="0007466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</w:t>
      </w:r>
    </w:p>
    <w:p w14:paraId="417845ED" w14:textId="26D421ED" w:rsidR="00AE50D2" w:rsidRPr="001F158C" w:rsidRDefault="004C6BC1" w:rsidP="0007466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AE50D2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競技役員体制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0DB1D8CD" w14:textId="2553B8CF" w:rsidR="00F67876" w:rsidRPr="001F158C" w:rsidRDefault="00AE50D2" w:rsidP="00AE50D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運営</w:t>
      </w:r>
      <w:r w:rsidR="00F67876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スタッフ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総数：</w:t>
      </w:r>
      <w:r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</w:t>
      </w:r>
      <w:r w:rsidR="00F67876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</w:t>
      </w:r>
      <w:r w:rsidR="00F67876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</w:p>
    <w:p w14:paraId="4A02AFD5" w14:textId="77777777" w:rsidR="00AF7BA4" w:rsidRDefault="00AE50D2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内訳：</w:t>
      </w:r>
      <w:r w:rsidR="00F43FA9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セッター（有資格者）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F43FA9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セッター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F43FA9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ジャッジ（有資格者）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F43FA9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ジャッジ　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</w:p>
    <w:p w14:paraId="6B148D1B" w14:textId="68944991" w:rsidR="00F67876" w:rsidRDefault="00AF7BA4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 xml:space="preserve">        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ブラシ</w:t>
      </w:r>
      <w:r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トランジット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受付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メディア対応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  <w:r w:rsid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、</w:t>
      </w:r>
      <w:r w:rsidR="00402CC9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カメラマン</w:t>
      </w:r>
      <w:r w:rsidR="00E8124C" w:rsidRPr="00E8124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　 　</w:t>
      </w:r>
      <w:r w:rsidR="00E8124C" w:rsidRPr="001F158C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人</w:t>
      </w:r>
    </w:p>
    <w:p w14:paraId="2C3869AF" w14:textId="205C6A2E" w:rsidR="00C552BA" w:rsidRDefault="00C552BA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>JMSCA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からの</w:t>
      </w:r>
      <w:r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>B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級以上のセッターの紹介の</w:t>
      </w:r>
      <w:r w:rsidR="00A3076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：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有</w:t>
      </w:r>
      <w:r w:rsidR="00A3076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・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無</w:t>
      </w:r>
    </w:p>
    <w:p w14:paraId="1F0C90EC" w14:textId="6DB24379" w:rsidR="004B5A83" w:rsidRPr="001F158C" w:rsidRDefault="004B5A83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>JMSCA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からのB</w:t>
      </w:r>
      <w:r w:rsidR="00102F9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級以上のジャッジ</w:t>
      </w:r>
      <w:r w:rsidR="00A3076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の紹介の：有・無</w:t>
      </w:r>
    </w:p>
    <w:p w14:paraId="7AE5DF5A" w14:textId="77777777" w:rsidR="00185600" w:rsidRDefault="00185600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</w:p>
    <w:p w14:paraId="4F1AE8CA" w14:textId="70B7D5E0" w:rsidR="00185600" w:rsidRDefault="00E8124C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開催施設概要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】</w:t>
      </w:r>
    </w:p>
    <w:p w14:paraId="566174B5" w14:textId="39419DA6" w:rsidR="00185600" w:rsidRDefault="006C3E8C" w:rsidP="001856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Microsoft New Tai Lue" w:eastAsia="Microsoft New Tai Lue" w:hAnsi="Microsoft New Tai Lue" w:cs="Microsoft New Tai Lue"/>
          <w:color w:val="000000"/>
          <w:kern w:val="0"/>
          <w:sz w:val="18"/>
          <w:szCs w:val="18"/>
        </w:rPr>
        <w:t>◾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競技壁（</w:t>
      </w:r>
      <w:r w:rsidR="005835D8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全体がわかる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写真</w:t>
      </w:r>
      <w:r w:rsidR="005835D8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を数点</w:t>
      </w:r>
      <w:r w:rsidR="00185600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添付してください）</w:t>
      </w:r>
    </w:p>
    <w:p w14:paraId="4B71D075" w14:textId="7612E0A0" w:rsidR="00185600" w:rsidRPr="00185600" w:rsidRDefault="00185600" w:rsidP="00185600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</w:t>
      </w:r>
      <w:r w:rsidR="00AF7BA4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ボルダー</w:t>
      </w:r>
      <w:r w:rsidRPr="00185600">
        <w:rPr>
          <w:rFonts w:ascii="游ゴシック" w:eastAsia="游ゴシック" w:hAnsi="游ゴシック" w:hint="eastAsia"/>
          <w:sz w:val="18"/>
          <w:szCs w:val="18"/>
        </w:rPr>
        <w:t>1</w:t>
      </w:r>
      <w:r w:rsidR="007356CB">
        <w:rPr>
          <w:rFonts w:ascii="游ゴシック" w:eastAsia="游ゴシック" w:hAnsi="游ゴシック" w:hint="eastAsia"/>
          <w:sz w:val="18"/>
          <w:szCs w:val="18"/>
        </w:rPr>
        <w:t xml:space="preserve">　　概要　</w:t>
      </w:r>
      <w:r w:rsidRPr="00185600">
        <w:rPr>
          <w:rFonts w:ascii="游ゴシック" w:eastAsia="游ゴシック" w:hAnsi="游ゴシック" w:hint="eastAsia"/>
          <w:sz w:val="18"/>
          <w:szCs w:val="18"/>
        </w:rPr>
        <w:t xml:space="preserve">　</w:t>
      </w:r>
    </w:p>
    <w:p w14:paraId="6856F689" w14:textId="38867506" w:rsidR="00185600" w:rsidRPr="00185600" w:rsidRDefault="00185600" w:rsidP="00185600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</w:t>
      </w:r>
      <w:r w:rsidR="00AF7BA4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ボルダー</w:t>
      </w:r>
      <w:r w:rsidRPr="00185600">
        <w:rPr>
          <w:rFonts w:ascii="游ゴシック" w:eastAsia="游ゴシック" w:hAnsi="游ゴシック" w:hint="eastAsia"/>
          <w:sz w:val="18"/>
          <w:szCs w:val="18"/>
        </w:rPr>
        <w:t xml:space="preserve">2　　概要　　　</w:t>
      </w:r>
    </w:p>
    <w:p w14:paraId="6B3CE465" w14:textId="7A5FBB6F" w:rsidR="00185600" w:rsidRPr="00185600" w:rsidRDefault="00185600" w:rsidP="00185600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lastRenderedPageBreak/>
        <w:t xml:space="preserve">   </w:t>
      </w:r>
      <w:r w:rsidR="00AF7BA4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ボルダー</w:t>
      </w:r>
      <w:r w:rsidRPr="00185600">
        <w:rPr>
          <w:rFonts w:ascii="游ゴシック" w:eastAsia="游ゴシック" w:hAnsi="游ゴシック" w:hint="eastAsia"/>
          <w:sz w:val="18"/>
          <w:szCs w:val="18"/>
        </w:rPr>
        <w:t xml:space="preserve">3　　概要　　</w:t>
      </w:r>
    </w:p>
    <w:p w14:paraId="1A12F5D9" w14:textId="4144A9B4" w:rsidR="00185600" w:rsidRDefault="00185600" w:rsidP="00185600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   </w:t>
      </w:r>
      <w:r w:rsidR="00AF7BA4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ボルダー</w:t>
      </w:r>
      <w:r w:rsidRPr="00185600">
        <w:rPr>
          <w:rFonts w:ascii="游ゴシック" w:eastAsia="游ゴシック" w:hAnsi="游ゴシック" w:hint="eastAsia"/>
          <w:sz w:val="18"/>
          <w:szCs w:val="18"/>
        </w:rPr>
        <w:t xml:space="preserve">4　　概要　　</w:t>
      </w:r>
    </w:p>
    <w:p w14:paraId="2B1E2F56" w14:textId="0F779DB4" w:rsidR="00AF7BA4" w:rsidRDefault="00AF7BA4" w:rsidP="00AF7BA4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 ボルダー</w:t>
      </w:r>
      <w:r>
        <w:rPr>
          <w:rFonts w:ascii="游ゴシック" w:eastAsia="游ゴシック" w:hAnsi="游ゴシック"/>
          <w:sz w:val="18"/>
          <w:szCs w:val="18"/>
        </w:rPr>
        <w:t>5</w:t>
      </w:r>
      <w:r w:rsidRPr="00185600">
        <w:rPr>
          <w:rFonts w:ascii="游ゴシック" w:eastAsia="游ゴシック" w:hAnsi="游ゴシック" w:hint="eastAsia"/>
          <w:sz w:val="18"/>
          <w:szCs w:val="18"/>
        </w:rPr>
        <w:t xml:space="preserve">　　概要　　</w:t>
      </w:r>
    </w:p>
    <w:p w14:paraId="62B9476A" w14:textId="7923B5AB" w:rsidR="00185600" w:rsidRPr="004B19C7" w:rsidRDefault="00185600" w:rsidP="004B19C7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常設または仮設：</w:t>
      </w:r>
      <w:r w:rsidR="005835D8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　常設・仮設</w:t>
      </w:r>
    </w:p>
    <w:p w14:paraId="152E32B7" w14:textId="4D61BAE4" w:rsidR="00185600" w:rsidRPr="004B19C7" w:rsidRDefault="00185600" w:rsidP="004B19C7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屋内または屋外</w:t>
      </w:r>
      <w:r w:rsidR="005835D8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：　屋内・屋外</w:t>
      </w:r>
    </w:p>
    <w:p w14:paraId="0FE3322E" w14:textId="4F474DCE" w:rsidR="008917A1" w:rsidRPr="004C0E56" w:rsidRDefault="008917A1" w:rsidP="004C0E56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C0E5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ウォーミングアップ壁の規模：</w:t>
      </w:r>
      <w:r w:rsidR="007356C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（写真を添付）</w:t>
      </w:r>
      <w:r w:rsidR="007356CB" w:rsidRPr="004C0E56"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  <w:t xml:space="preserve"> </w:t>
      </w:r>
    </w:p>
    <w:p w14:paraId="42CD89E6" w14:textId="277334BD" w:rsidR="008917A1" w:rsidRPr="004B19C7" w:rsidRDefault="008917A1" w:rsidP="004B19C7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アイソレーションエリアの規模</w:t>
      </w:r>
      <w:r w:rsidR="005835D8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：</w:t>
      </w:r>
      <w:r w:rsidR="007356C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>（写真を添付）</w:t>
      </w:r>
    </w:p>
    <w:p w14:paraId="465D8299" w14:textId="42F5C359" w:rsidR="008917A1" w:rsidRPr="004B19C7" w:rsidRDefault="008917A1" w:rsidP="004B19C7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空調の有無：</w:t>
      </w:r>
      <w:r w:rsidR="006C3E8C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有・無</w:t>
      </w:r>
    </w:p>
    <w:p w14:paraId="492955BC" w14:textId="29DA3FFF" w:rsidR="00402CC9" w:rsidRPr="004B19C7" w:rsidRDefault="00402CC9" w:rsidP="004B19C7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競技動画配信の有無と</w:t>
      </w:r>
      <w:r w:rsidR="006C3E8C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 xml:space="preserve">概要：有・無　</w:t>
      </w:r>
      <w:r w:rsidR="006C3E8C" w:rsidRPr="004B19C7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  <w:u w:val="single"/>
        </w:rPr>
        <w:t xml:space="preserve">                                                                  </w:t>
      </w:r>
    </w:p>
    <w:p w14:paraId="3C1D6E42" w14:textId="5E8F7768" w:rsidR="00135F83" w:rsidRPr="002B1968" w:rsidRDefault="00185600" w:rsidP="00135F83">
      <w:pPr>
        <w:widowControl/>
        <w:jc w:val="left"/>
        <w:rPr>
          <w:rFonts w:ascii="游ゴシック" w:eastAsia="游ゴシック" w:hAnsi="游ゴシック"/>
          <w:sz w:val="18"/>
          <w:szCs w:val="18"/>
        </w:rPr>
      </w:pPr>
      <w:r w:rsidRPr="001F158C">
        <w:rPr>
          <w:rFonts w:ascii="游ゴシック" w:eastAsia="游ゴシック" w:hAnsi="游ゴシック"/>
          <w:sz w:val="18"/>
          <w:szCs w:val="18"/>
        </w:rPr>
        <w:t xml:space="preserve"> </w:t>
      </w:r>
      <w:bookmarkEnd w:id="0"/>
      <w:bookmarkEnd w:id="1"/>
    </w:p>
    <w:p w14:paraId="501B9CBD" w14:textId="77777777" w:rsidR="00135F83" w:rsidRPr="001F158C" w:rsidRDefault="00135F83" w:rsidP="00135F83">
      <w:pPr>
        <w:pStyle w:val="a3"/>
        <w:ind w:leftChars="0" w:left="0"/>
        <w:rPr>
          <w:rFonts w:ascii="游ゴシック" w:eastAsia="游ゴシック" w:hAnsi="游ゴシック"/>
          <w:sz w:val="18"/>
          <w:szCs w:val="18"/>
        </w:rPr>
      </w:pPr>
      <w:r>
        <w:rPr>
          <w:rFonts w:ascii="Microsoft New Tai Lue" w:eastAsia="Microsoft New Tai Lue" w:hAnsi="Microsoft New Tai Lue" w:cs="Microsoft New Tai Lue"/>
          <w:color w:val="000000"/>
          <w:kern w:val="0"/>
          <w:sz w:val="18"/>
          <w:szCs w:val="18"/>
        </w:rPr>
        <w:t>◾</w:t>
      </w:r>
      <w:r w:rsidRPr="001F158C">
        <w:rPr>
          <w:rFonts w:ascii="游ゴシック" w:eastAsia="游ゴシック" w:hAnsi="游ゴシック" w:hint="eastAsia"/>
          <w:sz w:val="18"/>
          <w:szCs w:val="18"/>
        </w:rPr>
        <w:t>観客</w:t>
      </w:r>
    </w:p>
    <w:p w14:paraId="4E58D26E" w14:textId="3BB7E432" w:rsidR="00135F83" w:rsidRPr="00B56C36" w:rsidRDefault="00135F83" w:rsidP="00135F83">
      <w:pPr>
        <w:pStyle w:val="a3"/>
        <w:numPr>
          <w:ilvl w:val="0"/>
          <w:numId w:val="20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B56C36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観戦エリアの規模</w:t>
      </w:r>
      <w:r w:rsidR="007356C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：（写真を添付）</w:t>
      </w:r>
    </w:p>
    <w:p w14:paraId="408DA2A6" w14:textId="77777777" w:rsidR="00135F83" w:rsidRPr="00B56C36" w:rsidRDefault="00135F83" w:rsidP="00135F83">
      <w:pPr>
        <w:pStyle w:val="a3"/>
        <w:numPr>
          <w:ilvl w:val="0"/>
          <w:numId w:val="20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B56C36">
        <w:rPr>
          <w:rFonts w:ascii="游ゴシック" w:eastAsia="游ゴシック" w:hAnsi="游ゴシック" w:hint="eastAsia"/>
          <w:sz w:val="18"/>
          <w:szCs w:val="18"/>
        </w:rPr>
        <w:t>観戦可能観客数：椅子席</w:t>
      </w:r>
      <w:r w:rsidRPr="00B56C36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   </w:t>
      </w:r>
      <w:r w:rsidRPr="00B56C36">
        <w:rPr>
          <w:rFonts w:ascii="游ゴシック" w:eastAsia="游ゴシック" w:hAnsi="游ゴシック" w:hint="eastAsia"/>
          <w:sz w:val="18"/>
          <w:szCs w:val="18"/>
        </w:rPr>
        <w:t>名、床席</w:t>
      </w:r>
      <w:r w:rsidRPr="00B56C36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   </w:t>
      </w:r>
      <w:r w:rsidRPr="00B56C36">
        <w:rPr>
          <w:rFonts w:ascii="游ゴシック" w:eastAsia="游ゴシック" w:hAnsi="游ゴシック" w:hint="eastAsia"/>
          <w:sz w:val="18"/>
          <w:szCs w:val="18"/>
        </w:rPr>
        <w:t>名</w:t>
      </w:r>
    </w:p>
    <w:p w14:paraId="59322C9D" w14:textId="77777777" w:rsidR="001F158C" w:rsidRPr="00135F83" w:rsidRDefault="001F158C" w:rsidP="001F158C">
      <w:pPr>
        <w:rPr>
          <w:rFonts w:ascii="游ゴシック" w:eastAsia="游ゴシック" w:hAnsi="游ゴシック"/>
          <w:sz w:val="18"/>
          <w:szCs w:val="18"/>
        </w:rPr>
      </w:pPr>
    </w:p>
    <w:p w14:paraId="33E60EFA" w14:textId="1554067D" w:rsidR="00805881" w:rsidRDefault="00805881" w:rsidP="00805881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【添付資料】</w:t>
      </w:r>
    </w:p>
    <w:p w14:paraId="1BD95308" w14:textId="344885E9" w:rsidR="00805881" w:rsidRPr="004C6BC1" w:rsidRDefault="004B5A83" w:rsidP="00805881">
      <w:pPr>
        <w:pStyle w:val="a3"/>
        <w:widowControl/>
        <w:numPr>
          <w:ilvl w:val="0"/>
          <w:numId w:val="2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おおよその</w:t>
      </w:r>
      <w:r w:rsidR="00805881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会場平面図</w:t>
      </w:r>
    </w:p>
    <w:p w14:paraId="7B5314F2" w14:textId="607F562F" w:rsidR="00805881" w:rsidRPr="004C6BC1" w:rsidRDefault="00805881" w:rsidP="00805881">
      <w:pPr>
        <w:pStyle w:val="a3"/>
        <w:widowControl/>
        <w:numPr>
          <w:ilvl w:val="0"/>
          <w:numId w:val="2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施設外観写真</w:t>
      </w:r>
    </w:p>
    <w:p w14:paraId="3D578D36" w14:textId="19D0E2EC" w:rsidR="00805881" w:rsidRDefault="00805881" w:rsidP="00805881">
      <w:pPr>
        <w:pStyle w:val="a3"/>
        <w:widowControl/>
        <w:numPr>
          <w:ilvl w:val="0"/>
          <w:numId w:val="21"/>
        </w:numPr>
        <w:ind w:leftChars="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  <w:t>競技壁写真</w:t>
      </w:r>
    </w:p>
    <w:p w14:paraId="7D9E297C" w14:textId="4D7C570A" w:rsidR="007C6CB2" w:rsidRDefault="007C6CB2" w:rsidP="007C6CB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18"/>
        </w:rPr>
      </w:pPr>
    </w:p>
    <w:p w14:paraId="2A827FE6" w14:textId="77777777" w:rsidR="001F3157" w:rsidRDefault="001F3157" w:rsidP="007C6CB2">
      <w:pPr>
        <w:widowControl/>
        <w:jc w:val="left"/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18"/>
        </w:rPr>
      </w:pPr>
    </w:p>
    <w:p w14:paraId="0EF455BB" w14:textId="1045FC33" w:rsidR="00E9375A" w:rsidRDefault="00E9375A" w:rsidP="001F158C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※協会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3454"/>
        <w:gridCol w:w="1224"/>
        <w:gridCol w:w="3648"/>
      </w:tblGrid>
      <w:tr w:rsidR="00E9375A" w14:paraId="05F023BE" w14:textId="77777777" w:rsidTr="00E9375A">
        <w:tc>
          <w:tcPr>
            <w:tcW w:w="1416" w:type="dxa"/>
          </w:tcPr>
          <w:p w14:paraId="68E96B5B" w14:textId="67E8E340" w:rsidR="00E9375A" w:rsidRPr="00E9375A" w:rsidRDefault="00E9375A" w:rsidP="001F158C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  <w:r w:rsidRPr="00E9375A">
              <w:rPr>
                <w:rFonts w:ascii="游ゴシック" w:eastAsia="游ゴシック" w:hAnsi="游ゴシック" w:hint="eastAsia"/>
                <w:sz w:val="15"/>
                <w:szCs w:val="15"/>
              </w:rPr>
              <w:t>受付日</w:t>
            </w:r>
          </w:p>
        </w:tc>
        <w:tc>
          <w:tcPr>
            <w:tcW w:w="3454" w:type="dxa"/>
          </w:tcPr>
          <w:p w14:paraId="5DC8608B" w14:textId="77777777" w:rsidR="00E9375A" w:rsidRPr="00E9375A" w:rsidRDefault="00E9375A" w:rsidP="001F158C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</w:p>
        </w:tc>
        <w:tc>
          <w:tcPr>
            <w:tcW w:w="1224" w:type="dxa"/>
          </w:tcPr>
          <w:p w14:paraId="6B2C9035" w14:textId="6C630D53" w:rsidR="00E9375A" w:rsidRPr="00E9375A" w:rsidRDefault="00E9375A" w:rsidP="001F158C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  <w:r w:rsidRPr="00E9375A">
              <w:rPr>
                <w:rFonts w:ascii="游ゴシック" w:eastAsia="游ゴシック" w:hAnsi="游ゴシック" w:hint="eastAsia"/>
                <w:sz w:val="15"/>
                <w:szCs w:val="15"/>
              </w:rPr>
              <w:t>受付番号</w:t>
            </w:r>
          </w:p>
        </w:tc>
        <w:tc>
          <w:tcPr>
            <w:tcW w:w="3648" w:type="dxa"/>
          </w:tcPr>
          <w:p w14:paraId="27A527AF" w14:textId="77777777" w:rsidR="00E9375A" w:rsidRDefault="00E9375A" w:rsidP="001F158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9375A" w14:paraId="72728A84" w14:textId="77777777" w:rsidTr="00E9375A">
        <w:tc>
          <w:tcPr>
            <w:tcW w:w="1416" w:type="dxa"/>
          </w:tcPr>
          <w:p w14:paraId="6897E838" w14:textId="6B5D92C1" w:rsidR="00E9375A" w:rsidRPr="00E9375A" w:rsidRDefault="00E9375A" w:rsidP="001F158C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  <w:r w:rsidRPr="00E9375A">
              <w:rPr>
                <w:rFonts w:ascii="游ゴシック" w:eastAsia="游ゴシック" w:hAnsi="游ゴシック" w:hint="eastAsia"/>
                <w:sz w:val="15"/>
                <w:szCs w:val="15"/>
              </w:rPr>
              <w:t>認定日</w:t>
            </w:r>
          </w:p>
        </w:tc>
        <w:tc>
          <w:tcPr>
            <w:tcW w:w="3454" w:type="dxa"/>
          </w:tcPr>
          <w:p w14:paraId="26B48F07" w14:textId="77777777" w:rsidR="00E9375A" w:rsidRPr="00E9375A" w:rsidRDefault="00E9375A" w:rsidP="001F158C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</w:p>
        </w:tc>
        <w:tc>
          <w:tcPr>
            <w:tcW w:w="1224" w:type="dxa"/>
          </w:tcPr>
          <w:p w14:paraId="77DFBB7C" w14:textId="27B255AB" w:rsidR="00E9375A" w:rsidRPr="00E9375A" w:rsidRDefault="00E9375A" w:rsidP="001F158C">
            <w:pPr>
              <w:rPr>
                <w:rFonts w:ascii="游ゴシック" w:eastAsia="游ゴシック" w:hAnsi="游ゴシック"/>
                <w:sz w:val="15"/>
                <w:szCs w:val="15"/>
              </w:rPr>
            </w:pPr>
            <w:r w:rsidRPr="00E9375A">
              <w:rPr>
                <w:rFonts w:ascii="游ゴシック" w:eastAsia="游ゴシック" w:hAnsi="游ゴシック" w:hint="eastAsia"/>
                <w:sz w:val="15"/>
                <w:szCs w:val="15"/>
              </w:rPr>
              <w:t>認定結果</w:t>
            </w:r>
          </w:p>
        </w:tc>
        <w:tc>
          <w:tcPr>
            <w:tcW w:w="3648" w:type="dxa"/>
          </w:tcPr>
          <w:p w14:paraId="5D2869DF" w14:textId="77777777" w:rsidR="00E9375A" w:rsidRDefault="00E9375A" w:rsidP="001F158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4627CF46" w14:textId="77777777" w:rsidR="001224E4" w:rsidRPr="001F158C" w:rsidRDefault="001224E4" w:rsidP="007C6CB2">
      <w:pPr>
        <w:rPr>
          <w:rFonts w:ascii="游ゴシック" w:eastAsia="游ゴシック" w:hAnsi="游ゴシック"/>
          <w:sz w:val="18"/>
          <w:szCs w:val="18"/>
        </w:rPr>
      </w:pPr>
    </w:p>
    <w:sectPr w:rsidR="001224E4" w:rsidRPr="001F158C" w:rsidSect="006665E0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DC6E" w14:textId="77777777" w:rsidR="002D4889" w:rsidRDefault="002D4889">
      <w:r>
        <w:separator/>
      </w:r>
    </w:p>
  </w:endnote>
  <w:endnote w:type="continuationSeparator" w:id="0">
    <w:p w14:paraId="60C1752C" w14:textId="77777777" w:rsidR="002D4889" w:rsidRDefault="002D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icrosoft New Tai Lue">
    <w:altName w:val="Athelas Bold Italic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AAE3" w14:textId="77777777" w:rsidR="002D4889" w:rsidRDefault="002D4889">
      <w:r>
        <w:separator/>
      </w:r>
    </w:p>
  </w:footnote>
  <w:footnote w:type="continuationSeparator" w:id="0">
    <w:p w14:paraId="4F210CFC" w14:textId="77777777" w:rsidR="002D4889" w:rsidRDefault="002D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2F1"/>
    <w:multiLevelType w:val="hybridMultilevel"/>
    <w:tmpl w:val="1ABE393A"/>
    <w:lvl w:ilvl="0" w:tplc="007AA1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2D730A7"/>
    <w:multiLevelType w:val="hybridMultilevel"/>
    <w:tmpl w:val="71D68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77635"/>
    <w:multiLevelType w:val="hybridMultilevel"/>
    <w:tmpl w:val="4D88C046"/>
    <w:lvl w:ilvl="0" w:tplc="42562C24">
      <w:start w:val="1"/>
      <w:numFmt w:val="decimal"/>
      <w:lvlText w:val="%1."/>
      <w:lvlJc w:val="left"/>
      <w:pPr>
        <w:ind w:left="420" w:hanging="420"/>
      </w:pPr>
    </w:lvl>
    <w:lvl w:ilvl="1" w:tplc="C01CA58A">
      <w:start w:val="1"/>
      <w:numFmt w:val="aiueoFullWidth"/>
      <w:lvlText w:val="(%2)"/>
      <w:lvlJc w:val="left"/>
      <w:pPr>
        <w:ind w:left="840" w:hanging="420"/>
      </w:pPr>
    </w:lvl>
    <w:lvl w:ilvl="2" w:tplc="2FCAD8A6">
      <w:start w:val="1"/>
      <w:numFmt w:val="decimalEnclosedCircle"/>
      <w:lvlText w:val="%3"/>
      <w:lvlJc w:val="left"/>
      <w:pPr>
        <w:ind w:left="1260" w:hanging="420"/>
      </w:pPr>
    </w:lvl>
    <w:lvl w:ilvl="3" w:tplc="05E808D6">
      <w:start w:val="1"/>
      <w:numFmt w:val="decimal"/>
      <w:lvlText w:val="%4."/>
      <w:lvlJc w:val="left"/>
      <w:pPr>
        <w:ind w:left="1680" w:hanging="420"/>
      </w:pPr>
    </w:lvl>
    <w:lvl w:ilvl="4" w:tplc="6BC27AE0">
      <w:start w:val="1"/>
      <w:numFmt w:val="aiueoFullWidth"/>
      <w:lvlText w:val="(%5)"/>
      <w:lvlJc w:val="left"/>
      <w:pPr>
        <w:ind w:left="2100" w:hanging="420"/>
      </w:pPr>
    </w:lvl>
    <w:lvl w:ilvl="5" w:tplc="7CE03986">
      <w:start w:val="1"/>
      <w:numFmt w:val="decimalEnclosedCircle"/>
      <w:lvlText w:val="%6"/>
      <w:lvlJc w:val="left"/>
      <w:pPr>
        <w:ind w:left="2520" w:hanging="420"/>
      </w:pPr>
    </w:lvl>
    <w:lvl w:ilvl="6" w:tplc="4ADEB0F8">
      <w:start w:val="1"/>
      <w:numFmt w:val="decimal"/>
      <w:lvlText w:val="%7."/>
      <w:lvlJc w:val="left"/>
      <w:pPr>
        <w:ind w:left="2940" w:hanging="420"/>
      </w:pPr>
    </w:lvl>
    <w:lvl w:ilvl="7" w:tplc="BDB07C0A">
      <w:start w:val="1"/>
      <w:numFmt w:val="aiueoFullWidth"/>
      <w:lvlText w:val="(%8)"/>
      <w:lvlJc w:val="left"/>
      <w:pPr>
        <w:ind w:left="3360" w:hanging="420"/>
      </w:pPr>
    </w:lvl>
    <w:lvl w:ilvl="8" w:tplc="2E62ACC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35AC5"/>
    <w:multiLevelType w:val="hybridMultilevel"/>
    <w:tmpl w:val="15027024"/>
    <w:lvl w:ilvl="0" w:tplc="007AA1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56A36B1"/>
    <w:multiLevelType w:val="hybridMultilevel"/>
    <w:tmpl w:val="DCB00C16"/>
    <w:lvl w:ilvl="0" w:tplc="11CC1790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552612C0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C89CA882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E0C28AE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F0CBD04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D3B21394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8856D1B6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C3425C5C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D35895FA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17294010"/>
    <w:multiLevelType w:val="hybridMultilevel"/>
    <w:tmpl w:val="6616C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541B0F"/>
    <w:multiLevelType w:val="hybridMultilevel"/>
    <w:tmpl w:val="9DAC3E62"/>
    <w:lvl w:ilvl="0" w:tplc="5BA2B2BE">
      <w:start w:val="1"/>
      <w:numFmt w:val="decimal"/>
      <w:lvlText w:val="%1."/>
      <w:lvlJc w:val="left"/>
      <w:pPr>
        <w:ind w:left="420" w:hanging="420"/>
      </w:pPr>
    </w:lvl>
    <w:lvl w:ilvl="1" w:tplc="99D6307E">
      <w:start w:val="1"/>
      <w:numFmt w:val="aiueoFullWidth"/>
      <w:lvlText w:val="(%2)"/>
      <w:lvlJc w:val="left"/>
      <w:pPr>
        <w:ind w:left="840" w:hanging="420"/>
      </w:pPr>
    </w:lvl>
    <w:lvl w:ilvl="2" w:tplc="A964DAB4">
      <w:start w:val="1"/>
      <w:numFmt w:val="decimalEnclosedCircle"/>
      <w:lvlText w:val="%3"/>
      <w:lvlJc w:val="left"/>
      <w:pPr>
        <w:ind w:left="1260" w:hanging="420"/>
      </w:pPr>
    </w:lvl>
    <w:lvl w:ilvl="3" w:tplc="D1124D18">
      <w:start w:val="1"/>
      <w:numFmt w:val="decimal"/>
      <w:lvlText w:val="%4."/>
      <w:lvlJc w:val="left"/>
      <w:pPr>
        <w:ind w:left="1680" w:hanging="420"/>
      </w:pPr>
    </w:lvl>
    <w:lvl w:ilvl="4" w:tplc="0BCE1CC4">
      <w:start w:val="1"/>
      <w:numFmt w:val="aiueoFullWidth"/>
      <w:lvlText w:val="(%5)"/>
      <w:lvlJc w:val="left"/>
      <w:pPr>
        <w:ind w:left="2100" w:hanging="420"/>
      </w:pPr>
    </w:lvl>
    <w:lvl w:ilvl="5" w:tplc="087E43E6">
      <w:start w:val="1"/>
      <w:numFmt w:val="decimalEnclosedCircle"/>
      <w:lvlText w:val="%6"/>
      <w:lvlJc w:val="left"/>
      <w:pPr>
        <w:ind w:left="2520" w:hanging="420"/>
      </w:pPr>
    </w:lvl>
    <w:lvl w:ilvl="6" w:tplc="3974A810">
      <w:start w:val="1"/>
      <w:numFmt w:val="decimal"/>
      <w:lvlText w:val="%7."/>
      <w:lvlJc w:val="left"/>
      <w:pPr>
        <w:ind w:left="2940" w:hanging="420"/>
      </w:pPr>
    </w:lvl>
    <w:lvl w:ilvl="7" w:tplc="EA5EA148">
      <w:start w:val="1"/>
      <w:numFmt w:val="aiueoFullWidth"/>
      <w:lvlText w:val="(%8)"/>
      <w:lvlJc w:val="left"/>
      <w:pPr>
        <w:ind w:left="3360" w:hanging="420"/>
      </w:pPr>
    </w:lvl>
    <w:lvl w:ilvl="8" w:tplc="D132089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F81559"/>
    <w:multiLevelType w:val="hybridMultilevel"/>
    <w:tmpl w:val="60BA59A6"/>
    <w:lvl w:ilvl="0" w:tplc="007AA1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7" w:tentative="1">
      <w:start w:val="1"/>
      <w:numFmt w:val="aiueoFullWidth"/>
      <w:lvlText w:val="(%5)"/>
      <w:lvlJc w:val="left"/>
      <w:pPr>
        <w:ind w:left="25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7" w:tentative="1">
      <w:start w:val="1"/>
      <w:numFmt w:val="aiueoFullWidth"/>
      <w:lvlText w:val="(%8)"/>
      <w:lvlJc w:val="left"/>
      <w:pPr>
        <w:ind w:left="40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80"/>
      </w:pPr>
    </w:lvl>
  </w:abstractNum>
  <w:abstractNum w:abstractNumId="8" w15:restartNumberingAfterBreak="0">
    <w:nsid w:val="221A06C7"/>
    <w:multiLevelType w:val="hybridMultilevel"/>
    <w:tmpl w:val="23CE1568"/>
    <w:lvl w:ilvl="0" w:tplc="036CBB3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BF5A9BDE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1534D0C6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C07CCB6E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EB8E459E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40F8DD8C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E876B40C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BA98C9BC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B858964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8933E23"/>
    <w:multiLevelType w:val="hybridMultilevel"/>
    <w:tmpl w:val="22EAD370"/>
    <w:lvl w:ilvl="0" w:tplc="74D0CBA4">
      <w:start w:val="1"/>
      <w:numFmt w:val="decimal"/>
      <w:lvlText w:val="%1."/>
      <w:lvlJc w:val="left"/>
      <w:pPr>
        <w:ind w:left="641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4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7" w:tentative="1">
      <w:start w:val="1"/>
      <w:numFmt w:val="aiueoFullWidth"/>
      <w:lvlText w:val="(%5)"/>
      <w:lvlJc w:val="left"/>
      <w:pPr>
        <w:ind w:left="258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7" w:tentative="1">
      <w:start w:val="1"/>
      <w:numFmt w:val="aiueoFullWidth"/>
      <w:lvlText w:val="(%8)"/>
      <w:lvlJc w:val="left"/>
      <w:pPr>
        <w:ind w:left="402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80"/>
      </w:pPr>
    </w:lvl>
  </w:abstractNum>
  <w:abstractNum w:abstractNumId="10" w15:restartNumberingAfterBreak="0">
    <w:nsid w:val="3E975CBA"/>
    <w:multiLevelType w:val="hybridMultilevel"/>
    <w:tmpl w:val="1E365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471598"/>
    <w:multiLevelType w:val="hybridMultilevel"/>
    <w:tmpl w:val="E5688B0E"/>
    <w:lvl w:ilvl="0" w:tplc="94C4A9DA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82CA0B0C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18F6FA24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E1B44DF6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4232F24C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167020D8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3EDA9A2A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E156577A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65E46B66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2D00E25"/>
    <w:multiLevelType w:val="hybridMultilevel"/>
    <w:tmpl w:val="1F4E457A"/>
    <w:lvl w:ilvl="0" w:tplc="A39E72B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7" w:tentative="1">
      <w:start w:val="1"/>
      <w:numFmt w:val="aiueoFullWidth"/>
      <w:lvlText w:val="(%5)"/>
      <w:lvlJc w:val="left"/>
      <w:pPr>
        <w:ind w:left="2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7" w:tentative="1">
      <w:start w:val="1"/>
      <w:numFmt w:val="aiueoFullWidth"/>
      <w:lvlText w:val="(%8)"/>
      <w:lvlJc w:val="left"/>
      <w:pPr>
        <w:ind w:left="4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80"/>
      </w:pPr>
    </w:lvl>
  </w:abstractNum>
  <w:abstractNum w:abstractNumId="13" w15:restartNumberingAfterBreak="0">
    <w:nsid w:val="64A30E69"/>
    <w:multiLevelType w:val="hybridMultilevel"/>
    <w:tmpl w:val="1F66DB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69FC352C"/>
    <w:multiLevelType w:val="hybridMultilevel"/>
    <w:tmpl w:val="49B06BF4"/>
    <w:lvl w:ilvl="0" w:tplc="EA10F1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7" w:tentative="1">
      <w:start w:val="1"/>
      <w:numFmt w:val="aiueoFullWidth"/>
      <w:lvlText w:val="(%5)"/>
      <w:lvlJc w:val="left"/>
      <w:pPr>
        <w:ind w:left="2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7" w:tentative="1">
      <w:start w:val="1"/>
      <w:numFmt w:val="aiueoFullWidth"/>
      <w:lvlText w:val="(%8)"/>
      <w:lvlJc w:val="left"/>
      <w:pPr>
        <w:ind w:left="4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80"/>
      </w:pPr>
    </w:lvl>
  </w:abstractNum>
  <w:abstractNum w:abstractNumId="15" w15:restartNumberingAfterBreak="0">
    <w:nsid w:val="6AFE50FD"/>
    <w:multiLevelType w:val="hybridMultilevel"/>
    <w:tmpl w:val="060A048E"/>
    <w:lvl w:ilvl="0" w:tplc="74D0CBA4">
      <w:start w:val="1"/>
      <w:numFmt w:val="decimal"/>
      <w:lvlText w:val="%1."/>
      <w:lvlJc w:val="left"/>
      <w:pPr>
        <w:ind w:left="46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6" w15:restartNumberingAfterBreak="0">
    <w:nsid w:val="6B6557F7"/>
    <w:multiLevelType w:val="hybridMultilevel"/>
    <w:tmpl w:val="1F4E457A"/>
    <w:lvl w:ilvl="0" w:tplc="A39E72B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7" w:tentative="1">
      <w:start w:val="1"/>
      <w:numFmt w:val="aiueoFullWidth"/>
      <w:lvlText w:val="(%5)"/>
      <w:lvlJc w:val="left"/>
      <w:pPr>
        <w:ind w:left="2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7" w:tentative="1">
      <w:start w:val="1"/>
      <w:numFmt w:val="aiueoFullWidth"/>
      <w:lvlText w:val="(%8)"/>
      <w:lvlJc w:val="left"/>
      <w:pPr>
        <w:ind w:left="4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80"/>
      </w:pPr>
    </w:lvl>
  </w:abstractNum>
  <w:abstractNum w:abstractNumId="17" w15:restartNumberingAfterBreak="0">
    <w:nsid w:val="6D7E4812"/>
    <w:multiLevelType w:val="hybridMultilevel"/>
    <w:tmpl w:val="6142B55E"/>
    <w:lvl w:ilvl="0" w:tplc="007AA1D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7" w:tentative="1">
      <w:start w:val="1"/>
      <w:numFmt w:val="aiueoFullWidth"/>
      <w:lvlText w:val="(%5)"/>
      <w:lvlJc w:val="left"/>
      <w:pPr>
        <w:ind w:left="258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7" w:tentative="1">
      <w:start w:val="1"/>
      <w:numFmt w:val="aiueoFullWidth"/>
      <w:lvlText w:val="(%8)"/>
      <w:lvlJc w:val="left"/>
      <w:pPr>
        <w:ind w:left="402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80"/>
      </w:pPr>
    </w:lvl>
  </w:abstractNum>
  <w:abstractNum w:abstractNumId="18" w15:restartNumberingAfterBreak="0">
    <w:nsid w:val="741631B1"/>
    <w:multiLevelType w:val="hybridMultilevel"/>
    <w:tmpl w:val="36F847D0"/>
    <w:lvl w:ilvl="0" w:tplc="A87893E4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13388F1E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EC2600F6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331AEB1E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5AFCCB84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ECAC65C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354864B8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76F05B82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E2522624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FD02F5"/>
    <w:multiLevelType w:val="hybridMultilevel"/>
    <w:tmpl w:val="3844EC60"/>
    <w:lvl w:ilvl="0" w:tplc="74D0CBA4">
      <w:start w:val="1"/>
      <w:numFmt w:val="decimal"/>
      <w:lvlText w:val="%1."/>
      <w:lvlJc w:val="left"/>
      <w:pPr>
        <w:ind w:left="641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4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7" w:tentative="1">
      <w:start w:val="1"/>
      <w:numFmt w:val="aiueoFullWidth"/>
      <w:lvlText w:val="(%5)"/>
      <w:lvlJc w:val="left"/>
      <w:pPr>
        <w:ind w:left="258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7" w:tentative="1">
      <w:start w:val="1"/>
      <w:numFmt w:val="aiueoFullWidth"/>
      <w:lvlText w:val="(%8)"/>
      <w:lvlJc w:val="left"/>
      <w:pPr>
        <w:ind w:left="402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80"/>
      </w:pPr>
    </w:lvl>
  </w:abstractNum>
  <w:abstractNum w:abstractNumId="20" w15:restartNumberingAfterBreak="0">
    <w:nsid w:val="7C2746A3"/>
    <w:multiLevelType w:val="hybridMultilevel"/>
    <w:tmpl w:val="3F7284DC"/>
    <w:lvl w:ilvl="0" w:tplc="007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7" w:tentative="1">
      <w:start w:val="1"/>
      <w:numFmt w:val="aiueoFullWidth"/>
      <w:lvlText w:val="(%5)"/>
      <w:lvlJc w:val="left"/>
      <w:pPr>
        <w:ind w:left="25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7" w:tentative="1">
      <w:start w:val="1"/>
      <w:numFmt w:val="aiueoFullWidth"/>
      <w:lvlText w:val="(%8)"/>
      <w:lvlJc w:val="left"/>
      <w:pPr>
        <w:ind w:left="40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8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3"/>
  </w:num>
  <w:num w:numId="18">
    <w:abstractNumId w:val="17"/>
  </w:num>
  <w:num w:numId="19">
    <w:abstractNumId w:val="9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oNotTrackFormatting/>
  <w:defaultTabStop w:val="840"/>
  <w:defaultTableStyle w:val="a"/>
  <w:drawingGridHorizontalSpacing w:val="105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74C"/>
    <w:rsid w:val="000213DA"/>
    <w:rsid w:val="00044E8C"/>
    <w:rsid w:val="0007466C"/>
    <w:rsid w:val="000C5419"/>
    <w:rsid w:val="00102F90"/>
    <w:rsid w:val="0011774C"/>
    <w:rsid w:val="001224E4"/>
    <w:rsid w:val="00135F83"/>
    <w:rsid w:val="00185600"/>
    <w:rsid w:val="001F158C"/>
    <w:rsid w:val="001F3157"/>
    <w:rsid w:val="002251A1"/>
    <w:rsid w:val="00255270"/>
    <w:rsid w:val="002A4C46"/>
    <w:rsid w:val="002B5255"/>
    <w:rsid w:val="002D034B"/>
    <w:rsid w:val="002D4889"/>
    <w:rsid w:val="002F65EC"/>
    <w:rsid w:val="0039573E"/>
    <w:rsid w:val="00402CC9"/>
    <w:rsid w:val="004B19C7"/>
    <w:rsid w:val="004B5A83"/>
    <w:rsid w:val="004C0E56"/>
    <w:rsid w:val="004C6BC1"/>
    <w:rsid w:val="004E19CE"/>
    <w:rsid w:val="005835D8"/>
    <w:rsid w:val="0059244F"/>
    <w:rsid w:val="006351E2"/>
    <w:rsid w:val="00647D0F"/>
    <w:rsid w:val="00664375"/>
    <w:rsid w:val="00664FF8"/>
    <w:rsid w:val="006665E0"/>
    <w:rsid w:val="006C3E8C"/>
    <w:rsid w:val="006E40F6"/>
    <w:rsid w:val="007356CB"/>
    <w:rsid w:val="007631C8"/>
    <w:rsid w:val="007C6CB2"/>
    <w:rsid w:val="007E276E"/>
    <w:rsid w:val="00801DF0"/>
    <w:rsid w:val="00805881"/>
    <w:rsid w:val="008917A1"/>
    <w:rsid w:val="008975BF"/>
    <w:rsid w:val="008A05B2"/>
    <w:rsid w:val="00911681"/>
    <w:rsid w:val="009900E5"/>
    <w:rsid w:val="009C0079"/>
    <w:rsid w:val="009C6726"/>
    <w:rsid w:val="00A30766"/>
    <w:rsid w:val="00A43A76"/>
    <w:rsid w:val="00A43AC7"/>
    <w:rsid w:val="00A63C9C"/>
    <w:rsid w:val="00AD4E86"/>
    <w:rsid w:val="00AD67CC"/>
    <w:rsid w:val="00AE50D2"/>
    <w:rsid w:val="00AF7A5D"/>
    <w:rsid w:val="00AF7BA4"/>
    <w:rsid w:val="00B10DFB"/>
    <w:rsid w:val="00B3287C"/>
    <w:rsid w:val="00B60DB3"/>
    <w:rsid w:val="00B72753"/>
    <w:rsid w:val="00B90B1A"/>
    <w:rsid w:val="00C34220"/>
    <w:rsid w:val="00C552BA"/>
    <w:rsid w:val="00C65BA6"/>
    <w:rsid w:val="00C774A7"/>
    <w:rsid w:val="00CC0954"/>
    <w:rsid w:val="00D524FE"/>
    <w:rsid w:val="00D9052F"/>
    <w:rsid w:val="00D94B6C"/>
    <w:rsid w:val="00E21DA4"/>
    <w:rsid w:val="00E32566"/>
    <w:rsid w:val="00E8124C"/>
    <w:rsid w:val="00E86DB3"/>
    <w:rsid w:val="00E9375A"/>
    <w:rsid w:val="00EC141D"/>
    <w:rsid w:val="00F063FC"/>
    <w:rsid w:val="00F43FA9"/>
    <w:rsid w:val="00F67876"/>
    <w:rsid w:val="00FB30DD"/>
    <w:rsid w:val="00FE4E98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9B2D64"/>
  <w15:docId w15:val="{7C2A992E-64B2-4E0A-B2FA-6904FEB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6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65E0"/>
    <w:pPr>
      <w:ind w:leftChars="400" w:left="840"/>
    </w:pPr>
  </w:style>
  <w:style w:type="paragraph" w:styleId="a4">
    <w:name w:val="header"/>
    <w:basedOn w:val="a"/>
    <w:semiHidden/>
    <w:rsid w:val="00666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6665E0"/>
  </w:style>
  <w:style w:type="paragraph" w:styleId="a6">
    <w:name w:val="footer"/>
    <w:basedOn w:val="a"/>
    <w:semiHidden/>
    <w:rsid w:val="0066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6665E0"/>
  </w:style>
  <w:style w:type="table" w:styleId="a8">
    <w:name w:val="Table Grid"/>
    <w:basedOn w:val="a1"/>
    <w:rsid w:val="00E9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C552B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552B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552B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C552BA"/>
    <w:rPr>
      <w:b/>
      <w:bCs/>
    </w:rPr>
  </w:style>
  <w:style w:type="character" w:customStyle="1" w:styleId="ad">
    <w:name w:val="コメント内容 (文字)"/>
    <w:basedOn w:val="ab"/>
    <w:link w:val="ac"/>
    <w:semiHidden/>
    <w:rsid w:val="00C552B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semiHidden/>
    <w:unhideWhenUsed/>
    <w:rsid w:val="00C552BA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C552BA"/>
    <w:rPr>
      <w:rFonts w:ascii="ヒラギノ角ゴ ProN W3" w:eastAsia="ヒラギノ角ゴ ProN W3"/>
      <w:kern w:val="2"/>
      <w:sz w:val="18"/>
      <w:szCs w:val="18"/>
    </w:rPr>
  </w:style>
  <w:style w:type="paragraph" w:styleId="af0">
    <w:name w:val="Revision"/>
    <w:hidden/>
    <w:uiPriority w:val="99"/>
    <w:semiHidden/>
    <w:rsid w:val="00D94B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0D1B-B0CD-4410-A92A-89D14A4D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nata</dc:creator>
  <cp:lastModifiedBy>加藤 富之</cp:lastModifiedBy>
  <cp:revision>16</cp:revision>
  <cp:lastPrinted>2018-03-12T05:06:00Z</cp:lastPrinted>
  <dcterms:created xsi:type="dcterms:W3CDTF">2018-05-23T00:31:00Z</dcterms:created>
  <dcterms:modified xsi:type="dcterms:W3CDTF">2021-08-24T11:35:00Z</dcterms:modified>
</cp:coreProperties>
</file>